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B48" w:rsidRDefault="00E52B48" w:rsidP="00E52B48">
      <w:pPr>
        <w:pStyle w:val="Brezrazmikov"/>
        <w:rPr>
          <w:b/>
        </w:rPr>
      </w:pPr>
    </w:p>
    <w:p w:rsidR="00261A8A" w:rsidRDefault="00327434" w:rsidP="00E52B48">
      <w:pPr>
        <w:pStyle w:val="Brezrazmikov"/>
        <w:rPr>
          <w:b/>
        </w:rPr>
      </w:pPr>
      <w:r>
        <w:rPr>
          <w:b/>
        </w:rPr>
        <w:t xml:space="preserve"> </w:t>
      </w:r>
    </w:p>
    <w:p w:rsidR="00327434" w:rsidRDefault="00327434" w:rsidP="00E52B48">
      <w:pPr>
        <w:pStyle w:val="Brezrazmikov"/>
        <w:rPr>
          <w:b/>
        </w:rPr>
      </w:pPr>
    </w:p>
    <w:p w:rsidR="00104323" w:rsidRDefault="00104323" w:rsidP="00104323">
      <w:pPr>
        <w:pStyle w:val="Brezrazmikov"/>
        <w:jc w:val="center"/>
        <w:rPr>
          <w:b/>
          <w:sz w:val="36"/>
          <w:szCs w:val="36"/>
        </w:rPr>
      </w:pPr>
      <w:r w:rsidRPr="00D218BD">
        <w:rPr>
          <w:b/>
          <w:sz w:val="36"/>
          <w:szCs w:val="36"/>
        </w:rPr>
        <w:t>SPOŠTOVANI STARŠI!</w:t>
      </w:r>
    </w:p>
    <w:p w:rsidR="00104323" w:rsidRDefault="00104323" w:rsidP="00104323">
      <w:pPr>
        <w:pStyle w:val="Brezrazmikov"/>
        <w:jc w:val="both"/>
        <w:rPr>
          <w:b/>
          <w:sz w:val="36"/>
          <w:szCs w:val="36"/>
        </w:rPr>
      </w:pPr>
    </w:p>
    <w:p w:rsidR="00B12DAC" w:rsidRDefault="00B12DAC" w:rsidP="00104323">
      <w:pPr>
        <w:pStyle w:val="Brezrazmikov"/>
        <w:jc w:val="both"/>
        <w:rPr>
          <w:b/>
          <w:sz w:val="36"/>
          <w:szCs w:val="36"/>
        </w:rPr>
      </w:pPr>
    </w:p>
    <w:p w:rsidR="00B12DAC" w:rsidRDefault="00B12DAC" w:rsidP="00104323">
      <w:pPr>
        <w:pStyle w:val="Brezrazmikov"/>
        <w:jc w:val="both"/>
        <w:rPr>
          <w:b/>
          <w:sz w:val="36"/>
          <w:szCs w:val="36"/>
        </w:rPr>
      </w:pPr>
    </w:p>
    <w:p w:rsidR="00104323" w:rsidRDefault="00B12DAC" w:rsidP="00104323">
      <w:pPr>
        <w:pStyle w:val="Brezrazmikov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104323" w:rsidRPr="00D218BD">
        <w:rPr>
          <w:sz w:val="28"/>
          <w:szCs w:val="28"/>
        </w:rPr>
        <w:t>a vaše otroke smo pripravili sezname učbenikov, delovnih zvezkov in drugih učnih gradiv ter potrebščin, ki jih bodo uporabljali v šolskem letu</w:t>
      </w:r>
      <w:r>
        <w:rPr>
          <w:sz w:val="28"/>
          <w:szCs w:val="28"/>
        </w:rPr>
        <w:t xml:space="preserve"> 2018/2019</w:t>
      </w:r>
      <w:r w:rsidR="00104323" w:rsidRPr="00D218BD">
        <w:rPr>
          <w:sz w:val="28"/>
          <w:szCs w:val="28"/>
        </w:rPr>
        <w:t xml:space="preserve">. </w:t>
      </w:r>
    </w:p>
    <w:p w:rsidR="00003861" w:rsidRDefault="00003861" w:rsidP="00104323">
      <w:pPr>
        <w:pStyle w:val="Brezrazmikov"/>
        <w:jc w:val="both"/>
        <w:rPr>
          <w:sz w:val="28"/>
          <w:szCs w:val="28"/>
        </w:rPr>
      </w:pPr>
    </w:p>
    <w:p w:rsidR="00104323" w:rsidRDefault="00104323" w:rsidP="00104323">
      <w:pPr>
        <w:pStyle w:val="Brezrazmikov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novna šola omogoča učencem, da si iz učbeniškega sklada izposodijo učbenike oziroma učbeniške komplete. </w:t>
      </w:r>
    </w:p>
    <w:p w:rsidR="00104323" w:rsidRDefault="00104323" w:rsidP="00104323">
      <w:pPr>
        <w:pStyle w:val="Brezrazmikov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zposoja učbenikov oz. učbeniških kompletov je brezplačna.</w:t>
      </w:r>
    </w:p>
    <w:p w:rsidR="00104323" w:rsidRDefault="00104323" w:rsidP="00104323">
      <w:pPr>
        <w:pStyle w:val="Brezrazmikov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lovne zvezke in ostala učna gradiva ter potrebščine kupite starši sami. </w:t>
      </w:r>
    </w:p>
    <w:p w:rsidR="00104323" w:rsidRDefault="00104323" w:rsidP="00104323">
      <w:pPr>
        <w:pStyle w:val="Brezrazmikov"/>
        <w:jc w:val="both"/>
        <w:rPr>
          <w:sz w:val="28"/>
          <w:szCs w:val="28"/>
        </w:rPr>
      </w:pPr>
    </w:p>
    <w:p w:rsidR="00395513" w:rsidRDefault="00104323" w:rsidP="00395513">
      <w:pPr>
        <w:pStyle w:val="Brezrazmikov"/>
        <w:jc w:val="both"/>
        <w:rPr>
          <w:sz w:val="28"/>
          <w:szCs w:val="28"/>
        </w:rPr>
      </w:pPr>
      <w:r>
        <w:rPr>
          <w:sz w:val="28"/>
          <w:szCs w:val="28"/>
        </w:rPr>
        <w:t>Učbenike bodo učenci prej</w:t>
      </w:r>
      <w:r w:rsidR="00B12DAC">
        <w:rPr>
          <w:sz w:val="28"/>
          <w:szCs w:val="28"/>
        </w:rPr>
        <w:t>eli v prvem tednu septembra 2018</w:t>
      </w:r>
      <w:r>
        <w:rPr>
          <w:sz w:val="28"/>
          <w:szCs w:val="28"/>
        </w:rPr>
        <w:t xml:space="preserve">. Ob izteku šolskega leta morajo učbenike vrniti šoli. </w:t>
      </w:r>
      <w:r w:rsidR="00395513">
        <w:rPr>
          <w:sz w:val="28"/>
          <w:szCs w:val="28"/>
        </w:rPr>
        <w:t xml:space="preserve">Če bo kakšen učbenik uničen ali pa ga ne bodo vrnili, bodo morali zanj poravnati stroške v skladu s Pravilnikom o upravljanju učbeniških skladov. </w:t>
      </w:r>
    </w:p>
    <w:p w:rsidR="00104323" w:rsidRPr="00D218BD" w:rsidRDefault="00104323" w:rsidP="00104323">
      <w:pPr>
        <w:pStyle w:val="Brezrazmikov"/>
        <w:jc w:val="both"/>
        <w:rPr>
          <w:sz w:val="28"/>
          <w:szCs w:val="28"/>
        </w:rPr>
      </w:pPr>
    </w:p>
    <w:p w:rsidR="00327434" w:rsidRDefault="00327434" w:rsidP="00E52B48">
      <w:pPr>
        <w:pStyle w:val="Brezrazmikov"/>
        <w:rPr>
          <w:b/>
        </w:rPr>
      </w:pPr>
    </w:p>
    <w:p w:rsidR="00533E46" w:rsidRDefault="00533E46" w:rsidP="00E52B48">
      <w:pPr>
        <w:pStyle w:val="Brezrazmikov"/>
        <w:rPr>
          <w:b/>
        </w:rPr>
      </w:pPr>
    </w:p>
    <w:p w:rsidR="00533E46" w:rsidRDefault="00533E46" w:rsidP="00E52B48">
      <w:pPr>
        <w:pStyle w:val="Brezrazmikov"/>
        <w:rPr>
          <w:b/>
        </w:rPr>
      </w:pPr>
    </w:p>
    <w:p w:rsidR="00104323" w:rsidRDefault="00104323" w:rsidP="00E52B48">
      <w:pPr>
        <w:pStyle w:val="Brezrazmikov"/>
        <w:rPr>
          <w:b/>
        </w:rPr>
      </w:pPr>
    </w:p>
    <w:p w:rsidR="00B12DAC" w:rsidRDefault="00B12DAC" w:rsidP="00B12DAC">
      <w:pPr>
        <w:pStyle w:val="pnormal"/>
      </w:pPr>
    </w:p>
    <w:p w:rsidR="00B12DAC" w:rsidRDefault="00B12DAC" w:rsidP="00B12DAC">
      <w:pPr>
        <w:pStyle w:val="pnaslov"/>
        <w:rPr>
          <w:rStyle w:val="fnaslov"/>
        </w:rPr>
      </w:pPr>
      <w:r>
        <w:rPr>
          <w:rStyle w:val="fnaslov"/>
        </w:rPr>
        <w:t xml:space="preserve">IZBOR UČBENIKOV ZA ŠOLSKO LETO 2018/2019 </w:t>
      </w:r>
    </w:p>
    <w:p w:rsidR="00B12DAC" w:rsidRDefault="00B12DAC" w:rsidP="00B12DAC">
      <w:pPr>
        <w:pStyle w:val="pnormal"/>
      </w:pPr>
    </w:p>
    <w:p w:rsidR="00B12DAC" w:rsidRDefault="00B12DAC" w:rsidP="00B12DAC">
      <w:pPr>
        <w:pStyle w:val="ppodnaslov"/>
      </w:pPr>
      <w:r>
        <w:rPr>
          <w:rStyle w:val="fpodnaslov"/>
        </w:rPr>
        <w:t>4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73"/>
        <w:gridCol w:w="2654"/>
      </w:tblGrid>
      <w:tr w:rsidR="00B12DAC" w:rsidTr="00BE0363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B12DAC" w:rsidRDefault="00B12DAC" w:rsidP="00BE0363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B12DAC" w:rsidRDefault="00B12DAC" w:rsidP="00BE0363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B12DAC" w:rsidTr="00BE036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 xml:space="preserve">B. Golob, M. </w:t>
            </w:r>
            <w:proofErr w:type="spellStart"/>
            <w:r>
              <w:t>Honzak</w:t>
            </w:r>
            <w:proofErr w:type="spellEnd"/>
            <w:r>
              <w:t xml:space="preserve">, I. Saksida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BERILO 4, RAZŠIRI ROKE, berilo za 4. razred, založba MKZ, EAN: 978961010832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Slovenščina</w:t>
            </w:r>
          </w:p>
        </w:tc>
      </w:tr>
      <w:tr w:rsidR="00B12DAC" w:rsidTr="00BE036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 xml:space="preserve">M. Novak, J. </w:t>
            </w:r>
            <w:proofErr w:type="spellStart"/>
            <w:r>
              <w:t>Nuč</w:t>
            </w:r>
            <w:proofErr w:type="spellEnd"/>
            <w:r>
              <w:t>: REACH FOR THE STARS 4, učbenik za angleščino, PRENOVA 2016, založba DZS-EPC, EAN: 978961020723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Angleščina</w:t>
            </w:r>
          </w:p>
        </w:tc>
      </w:tr>
      <w:tr w:rsidR="00B12DAC" w:rsidTr="00BE036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O. Janša Zorn, M. Umek: DRUŽBA IN JAZ 1, učbenik za 4. razred, PRENOVLJENO, založba MODRIJAN, EAN: 978961241629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Družba</w:t>
            </w:r>
          </w:p>
        </w:tc>
      </w:tr>
    </w:tbl>
    <w:p w:rsidR="00B12DAC" w:rsidRDefault="00B12DAC" w:rsidP="00B12DAC">
      <w:pPr>
        <w:pStyle w:val="pnormal"/>
        <w:jc w:val="center"/>
        <w:rPr>
          <w:rStyle w:val="fnaslov"/>
        </w:rPr>
      </w:pPr>
    </w:p>
    <w:p w:rsidR="00B12DAC" w:rsidRDefault="00B12DAC" w:rsidP="00B12DAC">
      <w:pPr>
        <w:pStyle w:val="pnormal"/>
        <w:jc w:val="center"/>
        <w:rPr>
          <w:rStyle w:val="fnaslov"/>
        </w:rPr>
      </w:pPr>
    </w:p>
    <w:p w:rsidR="00B12DAC" w:rsidRDefault="00B12DAC" w:rsidP="00B12DAC">
      <w:pPr>
        <w:pStyle w:val="pnormal"/>
        <w:jc w:val="center"/>
        <w:rPr>
          <w:rStyle w:val="fnaslov"/>
        </w:rPr>
      </w:pPr>
    </w:p>
    <w:p w:rsidR="00B12DAC" w:rsidRDefault="00B12DAC" w:rsidP="00B12DAC">
      <w:pPr>
        <w:pStyle w:val="pnormal"/>
        <w:jc w:val="center"/>
        <w:rPr>
          <w:rStyle w:val="fnaslov"/>
        </w:rPr>
      </w:pPr>
    </w:p>
    <w:p w:rsidR="00B12DAC" w:rsidRDefault="00B12DAC" w:rsidP="00B12DAC">
      <w:pPr>
        <w:pStyle w:val="pnormal"/>
        <w:jc w:val="center"/>
        <w:rPr>
          <w:rStyle w:val="fnaslov"/>
        </w:rPr>
      </w:pPr>
    </w:p>
    <w:p w:rsidR="00B12DAC" w:rsidRDefault="00B12DAC" w:rsidP="00B12DAC">
      <w:pPr>
        <w:pStyle w:val="pnormal"/>
        <w:jc w:val="center"/>
        <w:rPr>
          <w:rStyle w:val="fnaslov"/>
        </w:rPr>
      </w:pPr>
    </w:p>
    <w:p w:rsidR="00B12DAC" w:rsidRDefault="00B12DAC" w:rsidP="00B12DAC">
      <w:pPr>
        <w:pStyle w:val="pnormal"/>
        <w:jc w:val="center"/>
        <w:rPr>
          <w:rStyle w:val="fnaslov"/>
        </w:rPr>
      </w:pPr>
    </w:p>
    <w:p w:rsidR="00B12DAC" w:rsidRDefault="00B12DAC" w:rsidP="00B12DAC">
      <w:pPr>
        <w:pStyle w:val="pnormal"/>
        <w:jc w:val="center"/>
        <w:rPr>
          <w:rStyle w:val="fnaslov"/>
        </w:rPr>
      </w:pPr>
    </w:p>
    <w:p w:rsidR="00B12DAC" w:rsidRDefault="00B12DAC" w:rsidP="00B12DAC">
      <w:pPr>
        <w:spacing w:after="60"/>
      </w:pPr>
      <w:r>
        <w:rPr>
          <w:rFonts w:ascii="Arial" w:hAnsi="Arial" w:cs="Arial"/>
          <w:b/>
          <w:sz w:val="24"/>
          <w:szCs w:val="24"/>
        </w:rPr>
        <w:lastRenderedPageBreak/>
        <w:t xml:space="preserve">  </w:t>
      </w:r>
    </w:p>
    <w:p w:rsidR="00B12DAC" w:rsidRDefault="00B12DAC" w:rsidP="00B12DAC">
      <w:pPr>
        <w:pStyle w:val="pnaslov"/>
        <w:rPr>
          <w:rStyle w:val="fnaslov"/>
        </w:rPr>
      </w:pPr>
      <w:r>
        <w:rPr>
          <w:rStyle w:val="fnaslov"/>
        </w:rPr>
        <w:t>IZBOR DELOVNIH ZVEZKOV IN UČNIH GRADIV</w:t>
      </w:r>
    </w:p>
    <w:p w:rsidR="00B12DAC" w:rsidRDefault="00B12DAC" w:rsidP="00B12DAC">
      <w:pPr>
        <w:pStyle w:val="pnaslov"/>
      </w:pPr>
      <w:r>
        <w:rPr>
          <w:rStyle w:val="fnaslov"/>
        </w:rPr>
        <w:t xml:space="preserve"> ZA ŠOLSKO LETO 2018/2019 </w:t>
      </w:r>
    </w:p>
    <w:p w:rsidR="00B12DAC" w:rsidRDefault="00B12DAC" w:rsidP="00B12DAC">
      <w:pPr>
        <w:pStyle w:val="pnormal"/>
      </w:pPr>
    </w:p>
    <w:p w:rsidR="00B12DAC" w:rsidRDefault="00B12DAC" w:rsidP="00B12DAC">
      <w:pPr>
        <w:pStyle w:val="pnormal"/>
      </w:pPr>
    </w:p>
    <w:p w:rsidR="00B12DAC" w:rsidRDefault="00B12DAC" w:rsidP="00B12DAC">
      <w:pPr>
        <w:pStyle w:val="ppodnaslov"/>
      </w:pPr>
      <w:r>
        <w:rPr>
          <w:rStyle w:val="fpodnaslov"/>
        </w:rPr>
        <w:t>4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6"/>
        <w:gridCol w:w="2661"/>
      </w:tblGrid>
      <w:tr w:rsidR="00B12DAC" w:rsidTr="00BE0363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B12DAC" w:rsidRDefault="00B12DAC" w:rsidP="00BE0363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B12DAC" w:rsidRDefault="00B12DAC" w:rsidP="00BE0363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B12DAC" w:rsidTr="00BE036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 xml:space="preserve">D. Jeretina Anžin, S. Hrovat, N. </w:t>
            </w:r>
            <w:proofErr w:type="spellStart"/>
            <w:r>
              <w:t>Javh</w:t>
            </w:r>
            <w:proofErr w:type="spellEnd"/>
            <w:r>
              <w:t>: ZNANKA ALI UGANKA 4, samostojni delovni zvezek za slovenščino PRENOVLJENO s kodo za  dostop do interaktivne oblike za sam. delovni zvezek, založba MODRIJAN, EAN: 978961241704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Slovenščina</w:t>
            </w:r>
          </w:p>
        </w:tc>
      </w:tr>
      <w:tr w:rsidR="00B12DAC" w:rsidTr="00BE036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 xml:space="preserve">T. Bogataj, T. Drašler, M. Rugelj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MATEMATIKA 4, samostojni delovni zvezek, 2 dela, založba MKZ, EAN: 9789610143611, 978961014362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Matematika</w:t>
            </w:r>
          </w:p>
        </w:tc>
      </w:tr>
      <w:tr w:rsidR="00B12DAC" w:rsidTr="00BE036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 xml:space="preserve">M. Novak, J. </w:t>
            </w:r>
            <w:proofErr w:type="spellStart"/>
            <w:r>
              <w:t>Nuč</w:t>
            </w:r>
            <w:proofErr w:type="spellEnd"/>
            <w:r>
              <w:t>: REACH FOR THE STARS 4, delovni zvezek za angleščino, PRENOVA 2016, založba DZS-EPC, EAN: 978961020724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Angleščina</w:t>
            </w:r>
          </w:p>
        </w:tc>
      </w:tr>
      <w:tr w:rsidR="00B12DAC" w:rsidTr="00BE036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Florjančič, Zajc: GRADIVO: NARAVOSLOVJE IN TEHNIKA 4, navodila in praktično gradivo za ustvarjanje, založba IZOTECH, EAN: 978961674024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Naravoslovje in tehnika</w:t>
            </w:r>
          </w:p>
        </w:tc>
      </w:tr>
      <w:tr w:rsidR="00B12DAC" w:rsidTr="00BE036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I. Demšar, S. Hribar Kojc, D. Mesojedec: NARAVOSLOVJE IN TEHNIKA 4, samostojni delovni zvezek, založba MKZ, EAN: 978961014365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Naravoslovje in tehnika</w:t>
            </w:r>
          </w:p>
        </w:tc>
      </w:tr>
      <w:tr w:rsidR="00B12DAC" w:rsidTr="00BE036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P. Breznik: S KOLESOM V ŠOLO, delovni zvezek z brezplačno kodo za dostop do e-učbenika na spletu, prenova 2017, založba PRIMOTEHNA, EAN: 978961934548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Ostala dodatna gradiva</w:t>
            </w:r>
          </w:p>
        </w:tc>
      </w:tr>
    </w:tbl>
    <w:p w:rsidR="00B12DAC" w:rsidRDefault="00B12DAC" w:rsidP="00B12DAC">
      <w:pPr>
        <w:pStyle w:val="pnormal"/>
      </w:pPr>
    </w:p>
    <w:p w:rsidR="00B12DAC" w:rsidRDefault="00B12DAC" w:rsidP="00B12DAC">
      <w:pPr>
        <w:pStyle w:val="pnormal"/>
      </w:pPr>
    </w:p>
    <w:p w:rsidR="00B12DAC" w:rsidRDefault="00B12DAC" w:rsidP="00B12DAC">
      <w:pPr>
        <w:pStyle w:val="pnaslov"/>
        <w:rPr>
          <w:rStyle w:val="fnaslov"/>
        </w:rPr>
      </w:pPr>
    </w:p>
    <w:p w:rsidR="00B12DAC" w:rsidRDefault="00B12DAC" w:rsidP="00B12DAC">
      <w:pPr>
        <w:pStyle w:val="pnaslov"/>
      </w:pPr>
      <w:r>
        <w:rPr>
          <w:rStyle w:val="fnaslov"/>
        </w:rPr>
        <w:t>IZBOR POTREBŠČIN ZA ŠOLSKO  LETO 2018/2019</w:t>
      </w:r>
    </w:p>
    <w:p w:rsidR="00B12DAC" w:rsidRDefault="00B12DAC" w:rsidP="00B12DAC">
      <w:pPr>
        <w:pStyle w:val="ppodnaslov"/>
        <w:rPr>
          <w:rStyle w:val="fpodnaslov"/>
        </w:rPr>
      </w:pPr>
    </w:p>
    <w:p w:rsidR="00B12DAC" w:rsidRDefault="00B12DAC" w:rsidP="00B12DAC">
      <w:pPr>
        <w:pStyle w:val="ppodnaslov"/>
        <w:rPr>
          <w:rStyle w:val="fpodnaslov"/>
        </w:rPr>
      </w:pPr>
      <w:r>
        <w:rPr>
          <w:rStyle w:val="fpodnaslov"/>
        </w:rPr>
        <w:t>4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5"/>
        <w:gridCol w:w="2662"/>
      </w:tblGrid>
      <w:tr w:rsidR="00B12DAC" w:rsidTr="00BE0363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B12DAC" w:rsidRDefault="00B12DAC" w:rsidP="00BE0363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B12DAC" w:rsidRDefault="00B12DAC" w:rsidP="00BE0363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B12DAC" w:rsidTr="00BE036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ZVEZEK, veliki A4, 50-listni, črtasti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Slovenščina</w:t>
            </w:r>
          </w:p>
        </w:tc>
      </w:tr>
      <w:tr w:rsidR="00B12DAC" w:rsidTr="00BE036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Slovenščina</w:t>
            </w:r>
          </w:p>
        </w:tc>
      </w:tr>
      <w:tr w:rsidR="00B12DAC" w:rsidTr="00BE036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VLOŽKI ZA NALIVNO PERO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Slovenščina</w:t>
            </w:r>
          </w:p>
        </w:tc>
      </w:tr>
      <w:tr w:rsidR="00B12DAC" w:rsidTr="00BE036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BRISALNIK ČRNIL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Slovenščina</w:t>
            </w:r>
          </w:p>
        </w:tc>
      </w:tr>
      <w:tr w:rsidR="00B12DAC" w:rsidTr="00BE036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KEMIČNI SVINČNIK 4/1, moder, rdeč, črn in zelen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Slovenščina</w:t>
            </w:r>
          </w:p>
        </w:tc>
      </w:tr>
      <w:tr w:rsidR="00B12DAC" w:rsidTr="00BE036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LES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Slovenščina</w:t>
            </w:r>
          </w:p>
        </w:tc>
      </w:tr>
      <w:tr w:rsidR="00B12DAC" w:rsidTr="00BE036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FLOMASTR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Slovenščina</w:t>
            </w:r>
          </w:p>
        </w:tc>
      </w:tr>
      <w:tr w:rsidR="00B12DAC" w:rsidTr="00BE036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SVINČNIK, trdota HB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Slovenščina</w:t>
            </w:r>
          </w:p>
        </w:tc>
      </w:tr>
      <w:tr w:rsidR="00B12DAC" w:rsidTr="00BE036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Slovenščina</w:t>
            </w:r>
          </w:p>
        </w:tc>
      </w:tr>
      <w:tr w:rsidR="00B12DAC" w:rsidTr="00BE036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ŠILČE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Slovenščina</w:t>
            </w:r>
          </w:p>
        </w:tc>
      </w:tr>
      <w:tr w:rsidR="00B12DAC" w:rsidTr="00BE036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MAPA A4 z elastiko, plastificira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Slovenščina</w:t>
            </w:r>
          </w:p>
        </w:tc>
      </w:tr>
      <w:tr w:rsidR="00B12DAC" w:rsidTr="00BE036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ZVEZEK, veliki A4, 50-listni, mali karo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Matematika</w:t>
            </w:r>
          </w:p>
        </w:tc>
      </w:tr>
      <w:tr w:rsidR="00B12DAC" w:rsidTr="00BE036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RAVNILO NOMA 5, velika šablo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Matematika</w:t>
            </w:r>
          </w:p>
        </w:tc>
      </w:tr>
      <w:tr w:rsidR="00B12DAC" w:rsidTr="00BE036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Matematika</w:t>
            </w:r>
          </w:p>
        </w:tc>
      </w:tr>
      <w:tr w:rsidR="00B12DAC" w:rsidTr="00BE036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ŠESTILO, kakovostno, kovinsk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Matematika</w:t>
            </w:r>
          </w:p>
        </w:tc>
      </w:tr>
      <w:tr w:rsidR="00B12DAC" w:rsidTr="00BE036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Matematika</w:t>
            </w:r>
          </w:p>
        </w:tc>
      </w:tr>
      <w:tr w:rsidR="00B12DAC" w:rsidTr="00BE036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 xml:space="preserve">Komplet DVEH LEPIL UHU: </w:t>
            </w:r>
            <w:proofErr w:type="spellStart"/>
            <w:r>
              <w:t>glue</w:t>
            </w:r>
            <w:proofErr w:type="spellEnd"/>
            <w:r>
              <w:t xml:space="preserve"> pen 50 ml+ </w:t>
            </w:r>
            <w:proofErr w:type="spellStart"/>
            <w:r>
              <w:t>Stic</w:t>
            </w:r>
            <w:proofErr w:type="spellEnd"/>
            <w:r>
              <w:t xml:space="preserve"> 8,2 g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Matematika</w:t>
            </w:r>
          </w:p>
        </w:tc>
      </w:tr>
      <w:tr w:rsidR="00B12DAC" w:rsidTr="00BE036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Angleščina</w:t>
            </w:r>
          </w:p>
        </w:tc>
      </w:tr>
      <w:tr w:rsidR="00B12DAC" w:rsidTr="00BE036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lastRenderedPageBreak/>
              <w:t>BELEŽ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Angleščina</w:t>
            </w:r>
          </w:p>
        </w:tc>
      </w:tr>
      <w:tr w:rsidR="00B12DAC" w:rsidTr="00BE036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TOPOGRAFSKI IN NEMI ZEMLJEVID SLOVENIJE 1:475 000  (plastificiran, s flomastrom in gobico), založba AJDA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Družba</w:t>
            </w:r>
          </w:p>
        </w:tc>
      </w:tr>
      <w:tr w:rsidR="00B12DAC" w:rsidTr="00BE036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Družba</w:t>
            </w:r>
          </w:p>
        </w:tc>
      </w:tr>
      <w:tr w:rsidR="00B12DAC" w:rsidTr="00BE036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Naravoslovje in tehnika</w:t>
            </w:r>
          </w:p>
        </w:tc>
      </w:tr>
      <w:tr w:rsidR="00B12DAC" w:rsidTr="00BE036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ZVEZEK, veliki A4, 50-listni, brezčr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Likovna umetnost</w:t>
            </w:r>
          </w:p>
        </w:tc>
      </w:tr>
      <w:tr w:rsidR="00B12DAC" w:rsidTr="00BE036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 xml:space="preserve">LEPILO </w:t>
            </w:r>
            <w:proofErr w:type="spellStart"/>
            <w:r>
              <w:t>stic</w:t>
            </w:r>
            <w:proofErr w:type="spellEnd"/>
            <w:r>
              <w:t>, 21 g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Likovna umetnost</w:t>
            </w:r>
          </w:p>
        </w:tc>
      </w:tr>
      <w:tr w:rsidR="00B12DAC" w:rsidTr="00BE036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NOTNI ZVEZEK, veliki A4, 16-listni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Glasbena umetnost</w:t>
            </w:r>
          </w:p>
        </w:tc>
      </w:tr>
      <w:tr w:rsidR="00B12DAC" w:rsidTr="00BE036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KOMPLET ŠPORTNE OPREM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Šport</w:t>
            </w:r>
          </w:p>
        </w:tc>
      </w:tr>
      <w:tr w:rsidR="00B12DAC" w:rsidTr="00BE036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ŠOLSKI NAHRB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Ostalo</w:t>
            </w:r>
          </w:p>
        </w:tc>
      </w:tr>
      <w:tr w:rsidR="00B12DAC" w:rsidTr="00BE036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PERESNIC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Ostalo</w:t>
            </w:r>
          </w:p>
        </w:tc>
      </w:tr>
      <w:tr w:rsidR="00B12DAC" w:rsidTr="00BE036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ŠOLSKI COPA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12DAC" w:rsidRDefault="00B12DAC" w:rsidP="00BE0363">
            <w:pPr>
              <w:pStyle w:val="pnormal"/>
            </w:pPr>
            <w:r>
              <w:t>Ostalo</w:t>
            </w:r>
          </w:p>
        </w:tc>
      </w:tr>
    </w:tbl>
    <w:p w:rsidR="00B12DAC" w:rsidRDefault="00B12DAC" w:rsidP="00B12DAC">
      <w:pPr>
        <w:pStyle w:val="pnormal"/>
      </w:pPr>
    </w:p>
    <w:p w:rsidR="00B12DAC" w:rsidRDefault="00B12DAC" w:rsidP="00B12DAC">
      <w:pPr>
        <w:pStyle w:val="ppodnaslov"/>
        <w:rPr>
          <w:rStyle w:val="fpodnaslov"/>
        </w:rPr>
      </w:pPr>
    </w:p>
    <w:p w:rsidR="00F64D96" w:rsidRDefault="00F64D96" w:rsidP="00B12DAC">
      <w:pPr>
        <w:pStyle w:val="ppodnaslov"/>
        <w:rPr>
          <w:rStyle w:val="fpodnaslov"/>
        </w:rPr>
      </w:pPr>
      <w:bookmarkStart w:id="0" w:name="_GoBack"/>
      <w:bookmarkEnd w:id="0"/>
    </w:p>
    <w:p w:rsidR="00B12DAC" w:rsidRDefault="00B12DAC" w:rsidP="00E445F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="00E445FF">
        <w:rPr>
          <w:b/>
          <w:sz w:val="28"/>
          <w:szCs w:val="28"/>
        </w:rPr>
        <w:t>dr. Stanka Preskar</w:t>
      </w:r>
      <w:r w:rsidR="004B4196">
        <w:rPr>
          <w:b/>
          <w:sz w:val="28"/>
          <w:szCs w:val="28"/>
        </w:rPr>
        <w:t xml:space="preserve"> </w:t>
      </w:r>
    </w:p>
    <w:p w:rsidR="00E445FF" w:rsidRPr="00B12DAC" w:rsidRDefault="00B12DAC" w:rsidP="00E445F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ravnateljica, l. r.</w:t>
      </w:r>
      <w:r w:rsidR="00E445FF">
        <w:rPr>
          <w:b/>
          <w:sz w:val="28"/>
          <w:szCs w:val="28"/>
        </w:rPr>
        <w:t xml:space="preserve">               </w:t>
      </w:r>
      <w:r w:rsidR="00A66235">
        <w:rPr>
          <w:b/>
          <w:sz w:val="28"/>
          <w:szCs w:val="28"/>
        </w:rPr>
        <w:t xml:space="preserve">     </w:t>
      </w:r>
      <w:r w:rsidR="00E445FF">
        <w:rPr>
          <w:b/>
          <w:sz w:val="28"/>
          <w:szCs w:val="28"/>
        </w:rPr>
        <w:t xml:space="preserve">   </w:t>
      </w:r>
      <w:r w:rsidR="004B4196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E445FF" w:rsidRDefault="00E445FF" w:rsidP="00E52B48">
      <w:pPr>
        <w:pStyle w:val="Brezrazmikov"/>
        <w:rPr>
          <w:b/>
        </w:rPr>
      </w:pPr>
    </w:p>
    <w:p w:rsidR="00E445FF" w:rsidRDefault="00E445FF" w:rsidP="00E52B48">
      <w:pPr>
        <w:pStyle w:val="Brezrazmikov"/>
        <w:rPr>
          <w:b/>
        </w:rPr>
      </w:pPr>
    </w:p>
    <w:p w:rsidR="00E52B48" w:rsidRPr="00DA3713" w:rsidRDefault="00E52B48" w:rsidP="00E52B48">
      <w:pPr>
        <w:pStyle w:val="Brezrazmikov"/>
      </w:pPr>
    </w:p>
    <w:p w:rsidR="00786EDD" w:rsidRPr="00DA3713" w:rsidRDefault="00786EDD" w:rsidP="004E741A">
      <w:pPr>
        <w:rPr>
          <w:rFonts w:asciiTheme="minorHAnsi" w:hAnsiTheme="minorHAnsi"/>
          <w:sz w:val="22"/>
          <w:szCs w:val="22"/>
        </w:rPr>
      </w:pPr>
    </w:p>
    <w:p w:rsidR="00C6590D" w:rsidRPr="00DA3713" w:rsidRDefault="00C6590D" w:rsidP="004E741A">
      <w:pPr>
        <w:rPr>
          <w:rFonts w:asciiTheme="minorHAnsi" w:hAnsiTheme="minorHAnsi"/>
          <w:sz w:val="22"/>
          <w:szCs w:val="22"/>
        </w:rPr>
      </w:pPr>
    </w:p>
    <w:sectPr w:rsidR="00C6590D" w:rsidRPr="00DA3713" w:rsidSect="004D2C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E17" w:rsidRDefault="00A33E17" w:rsidP="00FA42F5">
      <w:r>
        <w:separator/>
      </w:r>
    </w:p>
  </w:endnote>
  <w:endnote w:type="continuationSeparator" w:id="0">
    <w:p w:rsidR="00A33E17" w:rsidRDefault="00A33E17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1A" w:rsidRDefault="002B7444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E17" w:rsidRDefault="00A33E17" w:rsidP="00FA42F5">
      <w:r>
        <w:separator/>
      </w:r>
    </w:p>
  </w:footnote>
  <w:footnote w:type="continuationSeparator" w:id="0">
    <w:p w:rsidR="00A33E17" w:rsidRDefault="00A33E17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2B7444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03861"/>
    <w:rsid w:val="00003BDF"/>
    <w:rsid w:val="000107A0"/>
    <w:rsid w:val="00054B6D"/>
    <w:rsid w:val="000A3214"/>
    <w:rsid w:val="000C6C2B"/>
    <w:rsid w:val="00104323"/>
    <w:rsid w:val="001118C8"/>
    <w:rsid w:val="00225A44"/>
    <w:rsid w:val="0026017B"/>
    <w:rsid w:val="00261A8A"/>
    <w:rsid w:val="00321A0E"/>
    <w:rsid w:val="00327434"/>
    <w:rsid w:val="00342DA3"/>
    <w:rsid w:val="003518FE"/>
    <w:rsid w:val="00395513"/>
    <w:rsid w:val="004B4196"/>
    <w:rsid w:val="004D2CD2"/>
    <w:rsid w:val="004E741A"/>
    <w:rsid w:val="00506F28"/>
    <w:rsid w:val="00533E46"/>
    <w:rsid w:val="005607B4"/>
    <w:rsid w:val="005762C0"/>
    <w:rsid w:val="006836F7"/>
    <w:rsid w:val="00786EDD"/>
    <w:rsid w:val="007A197D"/>
    <w:rsid w:val="007F6C13"/>
    <w:rsid w:val="008860F8"/>
    <w:rsid w:val="008919A4"/>
    <w:rsid w:val="008D61EC"/>
    <w:rsid w:val="008F2338"/>
    <w:rsid w:val="00A20912"/>
    <w:rsid w:val="00A33E17"/>
    <w:rsid w:val="00A51485"/>
    <w:rsid w:val="00A627E1"/>
    <w:rsid w:val="00A66235"/>
    <w:rsid w:val="00A93AAD"/>
    <w:rsid w:val="00AA300A"/>
    <w:rsid w:val="00B12DAC"/>
    <w:rsid w:val="00B30AB2"/>
    <w:rsid w:val="00B40CCE"/>
    <w:rsid w:val="00B84E14"/>
    <w:rsid w:val="00C22A7A"/>
    <w:rsid w:val="00C40C6B"/>
    <w:rsid w:val="00C6590D"/>
    <w:rsid w:val="00D1611D"/>
    <w:rsid w:val="00DA3713"/>
    <w:rsid w:val="00DC7567"/>
    <w:rsid w:val="00DD5985"/>
    <w:rsid w:val="00E127A2"/>
    <w:rsid w:val="00E445FF"/>
    <w:rsid w:val="00E47FC5"/>
    <w:rsid w:val="00E52B48"/>
    <w:rsid w:val="00E556D8"/>
    <w:rsid w:val="00E96000"/>
    <w:rsid w:val="00F3114E"/>
    <w:rsid w:val="00F4288C"/>
    <w:rsid w:val="00F64D96"/>
    <w:rsid w:val="00F87395"/>
    <w:rsid w:val="00FA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104323"/>
    <w:rPr>
      <w:b/>
      <w:sz w:val="28"/>
      <w:szCs w:val="28"/>
    </w:rPr>
  </w:style>
  <w:style w:type="paragraph" w:customStyle="1" w:styleId="pnaslov">
    <w:name w:val="p_naslov"/>
    <w:basedOn w:val="Navaden"/>
    <w:rsid w:val="00104323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104323"/>
    <w:rPr>
      <w:b/>
      <w:sz w:val="24"/>
      <w:szCs w:val="24"/>
    </w:rPr>
  </w:style>
  <w:style w:type="paragraph" w:customStyle="1" w:styleId="ppodnaslov">
    <w:name w:val="p_podnaslov"/>
    <w:basedOn w:val="Navaden"/>
    <w:rsid w:val="00104323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104323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104323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8919A4"/>
    <w:rPr>
      <w:sz w:val="20"/>
      <w:szCs w:val="20"/>
    </w:rPr>
  </w:style>
  <w:style w:type="paragraph" w:customStyle="1" w:styleId="pnormalright">
    <w:name w:val="p_normal_right"/>
    <w:basedOn w:val="Navaden"/>
    <w:rsid w:val="008919A4"/>
    <w:pPr>
      <w:jc w:val="right"/>
    </w:pPr>
    <w:rPr>
      <w:rFonts w:ascii="Arial" w:eastAsia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104323"/>
    <w:rPr>
      <w:b/>
      <w:sz w:val="28"/>
      <w:szCs w:val="28"/>
    </w:rPr>
  </w:style>
  <w:style w:type="paragraph" w:customStyle="1" w:styleId="pnaslov">
    <w:name w:val="p_naslov"/>
    <w:basedOn w:val="Navaden"/>
    <w:rsid w:val="00104323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104323"/>
    <w:rPr>
      <w:b/>
      <w:sz w:val="24"/>
      <w:szCs w:val="24"/>
    </w:rPr>
  </w:style>
  <w:style w:type="paragraph" w:customStyle="1" w:styleId="ppodnaslov">
    <w:name w:val="p_podnaslov"/>
    <w:basedOn w:val="Navaden"/>
    <w:rsid w:val="00104323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104323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104323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8919A4"/>
    <w:rPr>
      <w:sz w:val="20"/>
      <w:szCs w:val="20"/>
    </w:rPr>
  </w:style>
  <w:style w:type="paragraph" w:customStyle="1" w:styleId="pnormalright">
    <w:name w:val="p_normal_right"/>
    <w:basedOn w:val="Navaden"/>
    <w:rsid w:val="008919A4"/>
    <w:pPr>
      <w:jc w:val="right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DEAA17-13CE-4181-B1E3-11C89A61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lojzka ivansek</cp:lastModifiedBy>
  <cp:revision>49</cp:revision>
  <cp:lastPrinted>2017-03-29T06:06:00Z</cp:lastPrinted>
  <dcterms:created xsi:type="dcterms:W3CDTF">2017-06-02T09:43:00Z</dcterms:created>
  <dcterms:modified xsi:type="dcterms:W3CDTF">2018-06-11T22:13:00Z</dcterms:modified>
</cp:coreProperties>
</file>